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6D" w:rsidRPr="006A40DF" w:rsidRDefault="006167E0" w:rsidP="006A40D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和啓発</w:t>
      </w:r>
      <w:r w:rsidR="00B471C0">
        <w:rPr>
          <w:rFonts w:hint="eastAsia"/>
          <w:sz w:val="28"/>
          <w:szCs w:val="28"/>
        </w:rPr>
        <w:t>用</w:t>
      </w:r>
      <w:bookmarkStart w:id="0" w:name="_GoBack"/>
      <w:bookmarkEnd w:id="0"/>
      <w:r w:rsidR="00D616A5" w:rsidRPr="006A40DF">
        <w:rPr>
          <w:rFonts w:hint="eastAsia"/>
          <w:sz w:val="28"/>
          <w:szCs w:val="28"/>
        </w:rPr>
        <w:t>資料借用申請書</w:t>
      </w:r>
    </w:p>
    <w:p w:rsidR="00D616A5" w:rsidRDefault="00D616A5"/>
    <w:p w:rsidR="00D616A5" w:rsidRDefault="00D616A5" w:rsidP="00D616A5">
      <w:pPr>
        <w:ind w:firstLineChars="3307" w:firstLine="6945"/>
      </w:pPr>
      <w:r>
        <w:rPr>
          <w:rFonts w:hint="eastAsia"/>
        </w:rPr>
        <w:t>年　　月　　日</w:t>
      </w:r>
    </w:p>
    <w:p w:rsidR="00D616A5" w:rsidRDefault="00D616A5" w:rsidP="00D616A5"/>
    <w:p w:rsidR="00D616A5" w:rsidRDefault="00D616A5" w:rsidP="00D616A5">
      <w:r>
        <w:rPr>
          <w:rFonts w:hint="eastAsia"/>
        </w:rPr>
        <w:t>（あて先）八千代市長</w:t>
      </w:r>
    </w:p>
    <w:p w:rsidR="00D616A5" w:rsidRDefault="00D616A5" w:rsidP="00D616A5"/>
    <w:p w:rsidR="00D616A5" w:rsidRPr="00D616A5" w:rsidRDefault="00D616A5" w:rsidP="00EE4461">
      <w:pPr>
        <w:tabs>
          <w:tab w:val="left" w:pos="2552"/>
        </w:tabs>
        <w:ind w:leftChars="1820" w:left="5099" w:hangingChars="152" w:hanging="1277"/>
        <w:rPr>
          <w:u w:val="single"/>
        </w:rPr>
      </w:pPr>
      <w:r w:rsidRPr="00D616A5">
        <w:rPr>
          <w:rFonts w:hint="eastAsia"/>
          <w:spacing w:val="315"/>
          <w:kern w:val="0"/>
          <w:u w:val="single"/>
          <w:fitText w:val="1050" w:id="1451950592"/>
        </w:rPr>
        <w:t>住</w:t>
      </w:r>
      <w:r w:rsidRPr="00D616A5">
        <w:rPr>
          <w:rFonts w:hint="eastAsia"/>
          <w:kern w:val="0"/>
          <w:u w:val="single"/>
          <w:fitText w:val="1050" w:id="1451950592"/>
        </w:rPr>
        <w:t>所</w:t>
      </w:r>
      <w:r w:rsidRPr="00D616A5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</w:t>
      </w:r>
      <w:r w:rsidRPr="00D616A5">
        <w:rPr>
          <w:rFonts w:hint="eastAsia"/>
          <w:u w:val="single"/>
        </w:rPr>
        <w:t xml:space="preserve">　　　　　　</w:t>
      </w:r>
    </w:p>
    <w:p w:rsidR="00D616A5" w:rsidRDefault="00D616A5" w:rsidP="00D616A5"/>
    <w:p w:rsidR="00D616A5" w:rsidRPr="00D616A5" w:rsidRDefault="00D616A5" w:rsidP="00EE4461">
      <w:pPr>
        <w:ind w:leftChars="1350" w:left="5103" w:hangingChars="1080" w:hanging="2268"/>
        <w:rPr>
          <w:u w:val="single"/>
        </w:rPr>
      </w:pPr>
      <w:r>
        <w:rPr>
          <w:rFonts w:hint="eastAsia"/>
        </w:rPr>
        <w:t xml:space="preserve">申請者　</w:t>
      </w:r>
      <w:r>
        <w:rPr>
          <w:rFonts w:hint="eastAsia"/>
        </w:rPr>
        <w:t xml:space="preserve">  </w:t>
      </w:r>
      <w:r w:rsidRPr="002B5807">
        <w:rPr>
          <w:rFonts w:hint="eastAsia"/>
          <w:spacing w:val="2"/>
          <w:w w:val="71"/>
          <w:kern w:val="0"/>
          <w:u w:val="single"/>
          <w:fitText w:val="1050" w:id="1451950593"/>
        </w:rPr>
        <w:t>氏名又は団体</w:t>
      </w:r>
      <w:r w:rsidRPr="002B5807">
        <w:rPr>
          <w:rFonts w:hint="eastAsia"/>
          <w:spacing w:val="-3"/>
          <w:w w:val="71"/>
          <w:kern w:val="0"/>
          <w:u w:val="single"/>
          <w:fitText w:val="1050" w:id="1451950593"/>
        </w:rPr>
        <w:t>名</w:t>
      </w:r>
      <w:r w:rsidR="002B5807">
        <w:rPr>
          <w:rFonts w:hint="eastAsia"/>
          <w:u w:val="single"/>
        </w:rPr>
        <w:t xml:space="preserve">　　</w:t>
      </w:r>
      <w:r w:rsidRPr="00D616A5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 </w:t>
      </w:r>
      <w:r w:rsidRPr="00D616A5">
        <w:rPr>
          <w:rFonts w:hint="eastAsia"/>
          <w:u w:val="single"/>
        </w:rPr>
        <w:t xml:space="preserve">　　　　</w:t>
      </w:r>
    </w:p>
    <w:p w:rsidR="00D616A5" w:rsidRDefault="00D616A5" w:rsidP="00D616A5"/>
    <w:p w:rsidR="00D616A5" w:rsidRDefault="00D616A5" w:rsidP="00EE4461">
      <w:pPr>
        <w:ind w:leftChars="1822" w:left="5103" w:hangingChars="304" w:hanging="1277"/>
        <w:rPr>
          <w:u w:val="single"/>
        </w:rPr>
      </w:pPr>
      <w:r w:rsidRPr="00D616A5">
        <w:rPr>
          <w:rFonts w:hint="eastAsia"/>
          <w:spacing w:val="105"/>
          <w:kern w:val="0"/>
          <w:u w:val="single"/>
          <w:fitText w:val="1050" w:id="1451950594"/>
        </w:rPr>
        <w:t>連絡</w:t>
      </w:r>
      <w:r w:rsidRPr="00D616A5">
        <w:rPr>
          <w:rFonts w:hint="eastAsia"/>
          <w:kern w:val="0"/>
          <w:u w:val="single"/>
          <w:fitText w:val="1050" w:id="1451950594"/>
        </w:rPr>
        <w:t>先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</w:t>
      </w:r>
    </w:p>
    <w:p w:rsidR="00D616A5" w:rsidRDefault="00D616A5" w:rsidP="00D616A5">
      <w:pPr>
        <w:rPr>
          <w:u w:val="single"/>
        </w:rPr>
      </w:pPr>
    </w:p>
    <w:p w:rsidR="00D616A5" w:rsidRPr="00E71472" w:rsidRDefault="00D616A5" w:rsidP="00D616A5">
      <w:r w:rsidRPr="00E71472">
        <w:rPr>
          <w:rFonts w:hint="eastAsia"/>
        </w:rPr>
        <w:t>下記のとおり，</w:t>
      </w:r>
      <w:r w:rsidR="00E71472" w:rsidRPr="00E71472">
        <w:rPr>
          <w:rFonts w:hint="eastAsia"/>
        </w:rPr>
        <w:t>平和啓発資料を借用したいので，申請します。</w:t>
      </w:r>
    </w:p>
    <w:p w:rsidR="00E71472" w:rsidRDefault="00E71472" w:rsidP="00D616A5">
      <w:pPr>
        <w:rPr>
          <w:u w:val="single"/>
        </w:rPr>
      </w:pPr>
    </w:p>
    <w:p w:rsidR="00E71472" w:rsidRPr="004B7E11" w:rsidRDefault="00E71472" w:rsidP="00E71472">
      <w:pPr>
        <w:jc w:val="center"/>
      </w:pPr>
      <w:r w:rsidRPr="004B7E11">
        <w:rPr>
          <w:rFonts w:hint="eastAsia"/>
        </w:rPr>
        <w:t>記</w:t>
      </w:r>
    </w:p>
    <w:p w:rsidR="00E71472" w:rsidRDefault="00E71472" w:rsidP="00E71472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843"/>
        <w:gridCol w:w="2403"/>
      </w:tblGrid>
      <w:tr w:rsidR="00E71472" w:rsidTr="006A40DF">
        <w:tc>
          <w:tcPr>
            <w:tcW w:w="1838" w:type="dxa"/>
          </w:tcPr>
          <w:p w:rsidR="00E71472" w:rsidRPr="00E71472" w:rsidRDefault="00E71472" w:rsidP="006A40DF">
            <w:pPr>
              <w:jc w:val="center"/>
            </w:pPr>
            <w:r w:rsidRPr="00E71472">
              <w:rPr>
                <w:rFonts w:hint="eastAsia"/>
              </w:rPr>
              <w:t>貸出日</w:t>
            </w:r>
          </w:p>
        </w:tc>
        <w:tc>
          <w:tcPr>
            <w:tcW w:w="2410" w:type="dxa"/>
          </w:tcPr>
          <w:p w:rsidR="00E71472" w:rsidRPr="00E71472" w:rsidRDefault="006A40DF" w:rsidP="004158BD">
            <w:pPr>
              <w:ind w:firstLineChars="100" w:firstLine="210"/>
            </w:pPr>
            <w:r>
              <w:rPr>
                <w:rFonts w:hint="eastAsia"/>
              </w:rPr>
              <w:t xml:space="preserve">   </w:t>
            </w:r>
            <w:r w:rsidR="0057117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7D7FCA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7D7FCA">
              <w:t xml:space="preserve"> </w:t>
            </w:r>
            <w:r>
              <w:rPr>
                <w:rFonts w:hint="eastAsia"/>
              </w:rPr>
              <w:t xml:space="preserve"> </w:t>
            </w:r>
            <w:r w:rsidR="00E71472" w:rsidRPr="00E71472">
              <w:rPr>
                <w:rFonts w:hint="eastAsia"/>
              </w:rPr>
              <w:t>日</w:t>
            </w:r>
          </w:p>
        </w:tc>
        <w:tc>
          <w:tcPr>
            <w:tcW w:w="1843" w:type="dxa"/>
          </w:tcPr>
          <w:p w:rsidR="00E71472" w:rsidRPr="00E71472" w:rsidRDefault="00E71472" w:rsidP="006A40DF">
            <w:pPr>
              <w:jc w:val="center"/>
            </w:pPr>
            <w:r w:rsidRPr="00E71472">
              <w:rPr>
                <w:rFonts w:hint="eastAsia"/>
              </w:rPr>
              <w:t>返却日</w:t>
            </w:r>
          </w:p>
        </w:tc>
        <w:tc>
          <w:tcPr>
            <w:tcW w:w="2403" w:type="dxa"/>
          </w:tcPr>
          <w:p w:rsidR="00E71472" w:rsidRDefault="006A40DF" w:rsidP="004158BD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7D7FCA"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7D7FCA">
              <w:t xml:space="preserve"> </w:t>
            </w:r>
            <w:r>
              <w:rPr>
                <w:rFonts w:hint="eastAsia"/>
              </w:rPr>
              <w:t xml:space="preserve"> </w:t>
            </w:r>
            <w:r w:rsidR="00E71472" w:rsidRPr="00E71472">
              <w:rPr>
                <w:rFonts w:hint="eastAsia"/>
              </w:rPr>
              <w:t>日</w:t>
            </w:r>
          </w:p>
        </w:tc>
      </w:tr>
      <w:tr w:rsidR="00E71472" w:rsidTr="0057117E">
        <w:tc>
          <w:tcPr>
            <w:tcW w:w="1838" w:type="dxa"/>
            <w:vAlign w:val="center"/>
          </w:tcPr>
          <w:p w:rsidR="00E71472" w:rsidRPr="00E71472" w:rsidRDefault="00E71472" w:rsidP="004158BD">
            <w:pPr>
              <w:tabs>
                <w:tab w:val="right" w:pos="2047"/>
              </w:tabs>
              <w:jc w:val="center"/>
            </w:pPr>
            <w:r w:rsidRPr="00817E42">
              <w:rPr>
                <w:rFonts w:hint="eastAsia"/>
                <w:spacing w:val="45"/>
                <w:kern w:val="0"/>
                <w:fitText w:val="840" w:id="1655889664"/>
              </w:rPr>
              <w:t>資料</w:t>
            </w:r>
            <w:r w:rsidR="004158BD" w:rsidRPr="00817E42">
              <w:rPr>
                <w:rFonts w:hint="eastAsia"/>
                <w:spacing w:val="15"/>
                <w:kern w:val="0"/>
                <w:fitText w:val="840" w:id="1655889664"/>
              </w:rPr>
              <w:t>名</w:t>
            </w:r>
          </w:p>
        </w:tc>
        <w:tc>
          <w:tcPr>
            <w:tcW w:w="6656" w:type="dxa"/>
            <w:gridSpan w:val="3"/>
          </w:tcPr>
          <w:p w:rsidR="004158BD" w:rsidRDefault="004158BD" w:rsidP="00E71472">
            <w:pPr>
              <w:rPr>
                <w:szCs w:val="21"/>
              </w:rPr>
            </w:pPr>
          </w:p>
          <w:p w:rsidR="00E71472" w:rsidRPr="00E71472" w:rsidRDefault="00E71472" w:rsidP="00E71472">
            <w:pPr>
              <w:rPr>
                <w:szCs w:val="21"/>
              </w:rPr>
            </w:pPr>
            <w:r w:rsidRPr="00E71472">
              <w:rPr>
                <w:rFonts w:hint="eastAsia"/>
                <w:szCs w:val="21"/>
              </w:rPr>
              <w:t>１．「原爆と人間展」パネル</w:t>
            </w:r>
          </w:p>
          <w:p w:rsidR="00E71472" w:rsidRPr="00E71472" w:rsidRDefault="00E71472" w:rsidP="00E71472">
            <w:pPr>
              <w:rPr>
                <w:szCs w:val="21"/>
              </w:rPr>
            </w:pPr>
            <w:r w:rsidRPr="00E71472">
              <w:rPr>
                <w:rFonts w:hint="eastAsia"/>
                <w:szCs w:val="21"/>
              </w:rPr>
              <w:t>２．新「原爆と人間展」パネル</w:t>
            </w:r>
          </w:p>
          <w:p w:rsidR="00E71472" w:rsidRDefault="00E71472" w:rsidP="00E714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．「沖縄戦・太平洋戦争」パネル</w:t>
            </w:r>
          </w:p>
          <w:p w:rsidR="004158BD" w:rsidRDefault="004158BD" w:rsidP="00E71472">
            <w:pPr>
              <w:rPr>
                <w:szCs w:val="21"/>
              </w:rPr>
            </w:pPr>
          </w:p>
          <w:p w:rsidR="004158BD" w:rsidRPr="00E71472" w:rsidRDefault="004158BD" w:rsidP="00E71472">
            <w:pPr>
              <w:rPr>
                <w:szCs w:val="21"/>
              </w:rPr>
            </w:pPr>
            <w:r>
              <w:rPr>
                <w:rFonts w:hint="eastAsia"/>
              </w:rPr>
              <w:t>※希望する番号に丸印をつけてください</w:t>
            </w:r>
          </w:p>
        </w:tc>
      </w:tr>
      <w:tr w:rsidR="00E71472" w:rsidTr="00717C67">
        <w:trPr>
          <w:trHeight w:val="688"/>
        </w:trPr>
        <w:tc>
          <w:tcPr>
            <w:tcW w:w="1838" w:type="dxa"/>
            <w:vAlign w:val="center"/>
          </w:tcPr>
          <w:p w:rsidR="00E71472" w:rsidRPr="00E71472" w:rsidRDefault="00E71472" w:rsidP="0057117E">
            <w:pPr>
              <w:jc w:val="center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6656" w:type="dxa"/>
            <w:gridSpan w:val="3"/>
          </w:tcPr>
          <w:p w:rsidR="00E71472" w:rsidRPr="00E71472" w:rsidRDefault="00E71472" w:rsidP="00E71472"/>
        </w:tc>
      </w:tr>
      <w:tr w:rsidR="00E71472" w:rsidTr="00717C67">
        <w:trPr>
          <w:trHeight w:val="1535"/>
        </w:trPr>
        <w:tc>
          <w:tcPr>
            <w:tcW w:w="1838" w:type="dxa"/>
            <w:vAlign w:val="center"/>
          </w:tcPr>
          <w:p w:rsidR="00E71472" w:rsidRPr="00E71472" w:rsidRDefault="00E71472" w:rsidP="0057117E">
            <w:pPr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6656" w:type="dxa"/>
            <w:gridSpan w:val="3"/>
          </w:tcPr>
          <w:p w:rsidR="00E71472" w:rsidRPr="00E71472" w:rsidRDefault="00E71472" w:rsidP="00E71472"/>
        </w:tc>
      </w:tr>
    </w:tbl>
    <w:p w:rsidR="00E71472" w:rsidRDefault="00E71472" w:rsidP="00E71472">
      <w:pPr>
        <w:rPr>
          <w:u w:val="single"/>
        </w:rPr>
      </w:pPr>
    </w:p>
    <w:p w:rsidR="009A2147" w:rsidRDefault="00817E42" w:rsidP="00E71472">
      <w:pPr>
        <w:rPr>
          <w:u w:val="single"/>
        </w:rPr>
      </w:pPr>
      <w:r>
        <w:rPr>
          <w:rFonts w:hint="eastAsia"/>
          <w:u w:val="single"/>
        </w:rPr>
        <w:t>※貸出条件</w:t>
      </w:r>
    </w:p>
    <w:p w:rsidR="009A2147" w:rsidRPr="009A2147" w:rsidRDefault="009A2147" w:rsidP="00E71472">
      <w:r w:rsidRPr="006D7227">
        <w:rPr>
          <w:rFonts w:hint="eastAsia"/>
        </w:rPr>
        <w:t>1</w:t>
      </w:r>
      <w:r w:rsidRPr="009A2147">
        <w:rPr>
          <w:rFonts w:hint="eastAsia"/>
        </w:rPr>
        <w:t>．資料の貸出は無料です。</w:t>
      </w:r>
    </w:p>
    <w:p w:rsidR="009A2147" w:rsidRPr="009A2147" w:rsidRDefault="009A2147" w:rsidP="00E71472">
      <w:r w:rsidRPr="009A2147">
        <w:rPr>
          <w:rFonts w:hint="eastAsia"/>
        </w:rPr>
        <w:t>2</w:t>
      </w:r>
      <w:r w:rsidRPr="009A2147">
        <w:rPr>
          <w:rFonts w:hint="eastAsia"/>
        </w:rPr>
        <w:t>．貸出資料の破損などについては，責任を持って修復してください。</w:t>
      </w:r>
    </w:p>
    <w:p w:rsidR="009A2147" w:rsidRPr="009A2147" w:rsidRDefault="009A2147" w:rsidP="00E71472">
      <w:r w:rsidRPr="009A2147">
        <w:rPr>
          <w:rFonts w:hint="eastAsia"/>
        </w:rPr>
        <w:t>3</w:t>
      </w:r>
      <w:r w:rsidRPr="009A2147">
        <w:rPr>
          <w:rFonts w:hint="eastAsia"/>
        </w:rPr>
        <w:t>．借用期間は厳守してください。</w:t>
      </w:r>
    </w:p>
    <w:p w:rsidR="009A2147" w:rsidRPr="009A2147" w:rsidRDefault="009A2147" w:rsidP="00E71472">
      <w:r w:rsidRPr="009A2147">
        <w:rPr>
          <w:rFonts w:hint="eastAsia"/>
        </w:rPr>
        <w:t>4</w:t>
      </w:r>
      <w:r w:rsidRPr="009A2147">
        <w:rPr>
          <w:rFonts w:hint="eastAsia"/>
        </w:rPr>
        <w:t>．宗教及び政治活動には利用しないでください。</w:t>
      </w:r>
    </w:p>
    <w:p w:rsidR="009A2147" w:rsidRPr="009A2147" w:rsidRDefault="009A2147" w:rsidP="00E71472">
      <w:r w:rsidRPr="009A2147">
        <w:rPr>
          <w:rFonts w:hint="eastAsia"/>
        </w:rPr>
        <w:t>5</w:t>
      </w:r>
      <w:r w:rsidRPr="009A2147">
        <w:rPr>
          <w:rFonts w:hint="eastAsia"/>
        </w:rPr>
        <w:t>．入場料又は会費を徴収する事業には利用しないでください。</w:t>
      </w:r>
    </w:p>
    <w:p w:rsidR="009A2147" w:rsidRPr="009A2147" w:rsidRDefault="009A2147" w:rsidP="00E71472">
      <w:r w:rsidRPr="009A2147">
        <w:rPr>
          <w:rFonts w:hint="eastAsia"/>
        </w:rPr>
        <w:t>6</w:t>
      </w:r>
      <w:r w:rsidRPr="009A2147">
        <w:rPr>
          <w:rFonts w:hint="eastAsia"/>
        </w:rPr>
        <w:t>．貸し出した資料を他の方へ転貸しないでください。</w:t>
      </w:r>
    </w:p>
    <w:sectPr w:rsidR="009A2147" w:rsidRPr="009A2147" w:rsidSect="00817E4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A5"/>
    <w:rsid w:val="00262A7B"/>
    <w:rsid w:val="002B5807"/>
    <w:rsid w:val="004158BD"/>
    <w:rsid w:val="00474A6D"/>
    <w:rsid w:val="004B7E11"/>
    <w:rsid w:val="0057117E"/>
    <w:rsid w:val="006167E0"/>
    <w:rsid w:val="006A40DF"/>
    <w:rsid w:val="006D7227"/>
    <w:rsid w:val="00717C67"/>
    <w:rsid w:val="007D7FCA"/>
    <w:rsid w:val="00817E42"/>
    <w:rsid w:val="009A2147"/>
    <w:rsid w:val="009A560E"/>
    <w:rsid w:val="00B471C0"/>
    <w:rsid w:val="00D616A5"/>
    <w:rsid w:val="00E71472"/>
    <w:rsid w:val="00E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632B5-2D01-4EFD-B198-8C7AD395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1472"/>
    <w:pPr>
      <w:jc w:val="center"/>
    </w:pPr>
    <w:rPr>
      <w:u w:val="single"/>
    </w:rPr>
  </w:style>
  <w:style w:type="character" w:customStyle="1" w:styleId="a4">
    <w:name w:val="記 (文字)"/>
    <w:basedOn w:val="a0"/>
    <w:link w:val="a3"/>
    <w:uiPriority w:val="99"/>
    <w:rsid w:val="00E71472"/>
    <w:rPr>
      <w:u w:val="single"/>
    </w:rPr>
  </w:style>
  <w:style w:type="paragraph" w:styleId="a5">
    <w:name w:val="Closing"/>
    <w:basedOn w:val="a"/>
    <w:link w:val="a6"/>
    <w:uiPriority w:val="99"/>
    <w:unhideWhenUsed/>
    <w:rsid w:val="00E71472"/>
    <w:pPr>
      <w:jc w:val="right"/>
    </w:pPr>
    <w:rPr>
      <w:u w:val="single"/>
    </w:rPr>
  </w:style>
  <w:style w:type="character" w:customStyle="1" w:styleId="a6">
    <w:name w:val="結語 (文字)"/>
    <w:basedOn w:val="a0"/>
    <w:link w:val="a5"/>
    <w:uiPriority w:val="99"/>
    <w:rsid w:val="00E71472"/>
    <w:rPr>
      <w:u w:val="single"/>
    </w:rPr>
  </w:style>
  <w:style w:type="table" w:styleId="a7">
    <w:name w:val="Table Grid"/>
    <w:basedOn w:val="a1"/>
    <w:uiPriority w:val="39"/>
    <w:rsid w:val="00E7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895B-5088-4307-840D-816F8DF6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y</cp:lastModifiedBy>
  <cp:revision>11</cp:revision>
  <dcterms:created xsi:type="dcterms:W3CDTF">2017-06-17T02:53:00Z</dcterms:created>
  <dcterms:modified xsi:type="dcterms:W3CDTF">2019-08-06T05:01:00Z</dcterms:modified>
</cp:coreProperties>
</file>